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91" w:rsidRPr="00436CD1" w:rsidRDefault="00D01691" w:rsidP="00436CD1">
      <w:pPr>
        <w:pStyle w:val="DocumentTitle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pStyle w:val="DocumentTitle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pStyle w:val="DocumentTitle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pStyle w:val="DocumentTitle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pStyle w:val="DocumentTitle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pStyle w:val="DocumentTitle"/>
        <w:spacing w:before="120"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C0366E" w:rsidRDefault="003F0275" w:rsidP="00436CD1">
      <w:pPr>
        <w:pStyle w:val="DocumentTitle"/>
        <w:spacing w:before="12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ÀI LIỆU THIẾT KẾ CHI TIẾT CSDL</w:t>
      </w:r>
    </w:p>
    <w:p w:rsidR="00D01691" w:rsidRPr="00C0366E" w:rsidRDefault="00437E96" w:rsidP="00436CD1">
      <w:pPr>
        <w:pStyle w:val="HeadTitle"/>
        <w:spacing w:before="120"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</w:t>
      </w:r>
      <w:r w:rsidR="0018426B">
        <w:rPr>
          <w:rFonts w:ascii="Times New Roman" w:hAnsi="Times New Roman" w:cs="Times New Roman"/>
          <w:sz w:val="36"/>
          <w:szCs w:val="36"/>
        </w:rPr>
        <w:t xml:space="preserve"> Quản lý người dùng tập chung </w:t>
      </w:r>
      <w:r>
        <w:rPr>
          <w:rFonts w:ascii="Times New Roman" w:hAnsi="Times New Roman" w:cs="Times New Roman"/>
          <w:sz w:val="36"/>
          <w:szCs w:val="36"/>
        </w:rPr>
        <w:t>&gt;</w:t>
      </w:r>
    </w:p>
    <w:p w:rsidR="00D01691" w:rsidRPr="00436CD1" w:rsidRDefault="00D01691" w:rsidP="00436CD1">
      <w:pPr>
        <w:spacing w:before="12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6CD1">
        <w:rPr>
          <w:rFonts w:ascii="Times New Roman" w:hAnsi="Times New Roman" w:cs="Times New Roman"/>
          <w:i/>
          <w:sz w:val="28"/>
          <w:szCs w:val="28"/>
        </w:rPr>
        <w:t xml:space="preserve">Mã dự án: </w:t>
      </w:r>
      <w:r w:rsidR="0018426B">
        <w:rPr>
          <w:rFonts w:ascii="Times New Roman" w:hAnsi="Times New Roman" w:cs="Times New Roman"/>
          <w:sz w:val="28"/>
          <w:szCs w:val="28"/>
        </w:rPr>
        <w:t>CMS</w:t>
      </w: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D01691" w:rsidRPr="00436CD1" w:rsidSect="00C2075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01691" w:rsidRPr="00436CD1" w:rsidRDefault="00D01691" w:rsidP="00436CD1">
      <w:pPr>
        <w:pStyle w:val="Pagetitle"/>
        <w:pageBreakBefore/>
        <w:spacing w:line="276" w:lineRule="auto"/>
        <w:rPr>
          <w:rFonts w:ascii="Times New Roman" w:hAnsi="Times New Roman"/>
          <w:sz w:val="28"/>
          <w:szCs w:val="28"/>
        </w:rPr>
      </w:pPr>
      <w:r w:rsidRPr="00436CD1">
        <w:rPr>
          <w:rFonts w:ascii="Times New Roman" w:hAnsi="Times New Roman"/>
          <w:sz w:val="28"/>
          <w:szCs w:val="28"/>
        </w:rPr>
        <w:lastRenderedPageBreak/>
        <w:t>LỊCH SỬ SỬA ĐỔI</w:t>
      </w:r>
    </w:p>
    <w:tbl>
      <w:tblPr>
        <w:tblW w:w="86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901"/>
        <w:gridCol w:w="635"/>
        <w:gridCol w:w="4303"/>
        <w:gridCol w:w="1561"/>
      </w:tblGrid>
      <w:tr w:rsidR="00D01691" w:rsidRPr="00436CD1" w:rsidTr="005F128A">
        <w:tc>
          <w:tcPr>
            <w:tcW w:w="1098" w:type="dxa"/>
            <w:shd w:val="clear" w:color="auto" w:fill="E6E6E6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C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gày</w:t>
            </w:r>
          </w:p>
        </w:tc>
        <w:tc>
          <w:tcPr>
            <w:tcW w:w="848" w:type="dxa"/>
            <w:shd w:val="clear" w:color="auto" w:fill="E6E6E6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C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638" w:type="dxa"/>
            <w:shd w:val="clear" w:color="auto" w:fill="E6E6E6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C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, M, D</w:t>
            </w:r>
          </w:p>
        </w:tc>
        <w:tc>
          <w:tcPr>
            <w:tcW w:w="4436" w:type="dxa"/>
            <w:shd w:val="clear" w:color="auto" w:fill="E6E6E6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C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ô tả</w:t>
            </w:r>
          </w:p>
        </w:tc>
        <w:tc>
          <w:tcPr>
            <w:tcW w:w="1592" w:type="dxa"/>
            <w:shd w:val="clear" w:color="auto" w:fill="E6E6E6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C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ác giả</w:t>
            </w:r>
          </w:p>
        </w:tc>
      </w:tr>
      <w:tr w:rsidR="00D01691" w:rsidRPr="00436CD1" w:rsidTr="005F128A">
        <w:tc>
          <w:tcPr>
            <w:tcW w:w="1098" w:type="dxa"/>
            <w:shd w:val="clear" w:color="auto" w:fill="auto"/>
          </w:tcPr>
          <w:p w:rsidR="00D01691" w:rsidRPr="00436CD1" w:rsidRDefault="00DC7F88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/01/20</w:t>
            </w:r>
          </w:p>
        </w:tc>
        <w:tc>
          <w:tcPr>
            <w:tcW w:w="848" w:type="dxa"/>
            <w:shd w:val="clear" w:color="auto" w:fill="auto"/>
          </w:tcPr>
          <w:p w:rsidR="00D01691" w:rsidRPr="00436CD1" w:rsidRDefault="00DC7F88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638" w:type="dxa"/>
            <w:shd w:val="clear" w:color="auto" w:fill="auto"/>
          </w:tcPr>
          <w:p w:rsidR="00D01691" w:rsidRPr="00436CD1" w:rsidRDefault="00DC7F88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4436" w:type="dxa"/>
            <w:shd w:val="clear" w:color="auto" w:fill="auto"/>
          </w:tcPr>
          <w:p w:rsidR="00D01691" w:rsidRPr="00436CD1" w:rsidRDefault="00DC7F88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êm mới </w:t>
            </w:r>
            <w:r w:rsidR="003D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ảng</w:t>
            </w:r>
          </w:p>
        </w:tc>
        <w:tc>
          <w:tcPr>
            <w:tcW w:w="1592" w:type="dxa"/>
            <w:shd w:val="clear" w:color="auto" w:fill="auto"/>
          </w:tcPr>
          <w:p w:rsidR="00D01691" w:rsidRPr="00436CD1" w:rsidRDefault="00DC7F88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ếu NM</w:t>
            </w:r>
          </w:p>
        </w:tc>
      </w:tr>
      <w:tr w:rsidR="00D01691" w:rsidRPr="00436CD1" w:rsidTr="005F128A">
        <w:tc>
          <w:tcPr>
            <w:tcW w:w="109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691" w:rsidRPr="00436CD1" w:rsidTr="005F128A">
        <w:tc>
          <w:tcPr>
            <w:tcW w:w="109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691" w:rsidRPr="00436CD1" w:rsidTr="005F128A">
        <w:tc>
          <w:tcPr>
            <w:tcW w:w="109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691" w:rsidRPr="00436CD1" w:rsidTr="005F128A">
        <w:tc>
          <w:tcPr>
            <w:tcW w:w="109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691" w:rsidRPr="00436CD1" w:rsidTr="005F128A">
        <w:tc>
          <w:tcPr>
            <w:tcW w:w="109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691" w:rsidRPr="00436CD1" w:rsidTr="005F128A">
        <w:tc>
          <w:tcPr>
            <w:tcW w:w="109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691" w:rsidRPr="00436CD1" w:rsidTr="005F128A">
        <w:tc>
          <w:tcPr>
            <w:tcW w:w="109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F3F3F3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1691" w:rsidRPr="00436CD1" w:rsidTr="005F128A">
        <w:tc>
          <w:tcPr>
            <w:tcW w:w="109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D01691" w:rsidRPr="00436CD1" w:rsidRDefault="00D01691" w:rsidP="00436CD1">
            <w:pPr>
              <w:keepLines/>
              <w:adjustRightInd w:val="0"/>
              <w:spacing w:before="60" w:after="6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1691" w:rsidRPr="00436CD1" w:rsidRDefault="00D01691" w:rsidP="00436CD1">
      <w:pPr>
        <w:spacing w:before="120" w:line="276" w:lineRule="auto"/>
        <w:rPr>
          <w:rFonts w:ascii="Times New Roman" w:hAnsi="Times New Roman" w:cs="Times New Roman"/>
          <w:sz w:val="28"/>
          <w:szCs w:val="28"/>
        </w:rPr>
      </w:pPr>
      <w:r w:rsidRPr="00436CD1">
        <w:rPr>
          <w:rFonts w:ascii="Times New Roman" w:hAnsi="Times New Roman" w:cs="Times New Roman"/>
          <w:sz w:val="28"/>
          <w:szCs w:val="28"/>
        </w:rPr>
        <w:t>A: Thêm mới; M: Sửa đổi; D: Xóa</w:t>
      </w: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37D2" w:rsidRDefault="001537D2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275" w:rsidRDefault="003F0275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275" w:rsidRDefault="003F0275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275" w:rsidRDefault="003F0275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275" w:rsidRDefault="003F0275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275" w:rsidRDefault="003F0275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275" w:rsidRDefault="003F0275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275" w:rsidRDefault="003F0275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275" w:rsidRPr="00436CD1" w:rsidRDefault="003F0275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691" w:rsidRPr="00436CD1" w:rsidRDefault="00D01691" w:rsidP="00436C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0366E" w:rsidRDefault="003F0275" w:rsidP="003F0275">
      <w:pPr>
        <w:pStyle w:val="Heading1"/>
        <w:pageBreakBefore/>
        <w:spacing w:before="120" w:after="60" w:line="276" w:lineRule="auto"/>
        <w:ind w:left="547" w:hanging="547"/>
      </w:pPr>
      <w:bookmarkStart w:id="0" w:name="_Toc501703263"/>
      <w:bookmarkStart w:id="1" w:name="_Toc275336028"/>
      <w:r>
        <w:lastRenderedPageBreak/>
        <w:t>Quan hệ thực thể</w:t>
      </w:r>
      <w:bookmarkEnd w:id="0"/>
    </w:p>
    <w:p w:rsidR="00A007C0" w:rsidRDefault="00A007C0" w:rsidP="00A007C0"/>
    <w:p w:rsidR="00A007C0" w:rsidRDefault="00A007C0" w:rsidP="00A007C0"/>
    <w:p w:rsidR="00A007C0" w:rsidRDefault="00A007C0" w:rsidP="00A007C0"/>
    <w:p w:rsidR="00A007C0" w:rsidRDefault="00A007C0" w:rsidP="00A007C0"/>
    <w:p w:rsidR="00A007C0" w:rsidRDefault="00A007C0" w:rsidP="00A007C0"/>
    <w:p w:rsidR="00A007C0" w:rsidRPr="00A007C0" w:rsidRDefault="00A007C0" w:rsidP="00A007C0"/>
    <w:p w:rsidR="00A007C0" w:rsidRPr="00A007C0" w:rsidRDefault="003D1A5E" w:rsidP="00A007C0">
      <w:r w:rsidRPr="003D1A5E">
        <w:drawing>
          <wp:inline distT="0" distB="0" distL="0" distR="0" wp14:anchorId="7CC74F35" wp14:editId="1E3EFB9B">
            <wp:extent cx="5486400" cy="444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C0" w:rsidRDefault="00A007C0" w:rsidP="003F0275"/>
    <w:p w:rsidR="00A007C0" w:rsidRDefault="00A007C0" w:rsidP="003F0275"/>
    <w:p w:rsidR="00A007C0" w:rsidRDefault="00A007C0" w:rsidP="003F0275"/>
    <w:p w:rsidR="00A007C0" w:rsidRDefault="00A007C0" w:rsidP="003F0275"/>
    <w:p w:rsidR="00A007C0" w:rsidRDefault="00A007C0" w:rsidP="003F0275"/>
    <w:p w:rsidR="00A007C0" w:rsidRDefault="00A007C0" w:rsidP="003F0275"/>
    <w:p w:rsidR="00A007C0" w:rsidRDefault="00A007C0" w:rsidP="003F0275"/>
    <w:p w:rsidR="00A007C0" w:rsidRDefault="00A007C0" w:rsidP="003F0275"/>
    <w:p w:rsidR="00A007C0" w:rsidRPr="003F0275" w:rsidRDefault="00A007C0" w:rsidP="003F0275"/>
    <w:p w:rsidR="003F0275" w:rsidRDefault="003F0275" w:rsidP="003F0275">
      <w:pPr>
        <w:pStyle w:val="Heading1"/>
      </w:pPr>
      <w:r>
        <w:lastRenderedPageBreak/>
        <w:t>Database</w:t>
      </w:r>
    </w:p>
    <w:p w:rsidR="003D1A5E" w:rsidRPr="003D1A5E" w:rsidRDefault="003D1A5E" w:rsidP="003D1A5E"/>
    <w:p w:rsidR="003F0275" w:rsidRDefault="003F0275" w:rsidP="003F0275">
      <w:pPr>
        <w:pStyle w:val="Heading2"/>
      </w:pPr>
      <w:r>
        <w:t xml:space="preserve">Danh sách </w:t>
      </w:r>
      <w:proofErr w:type="gramStart"/>
      <w:r>
        <w:t>bảng  và</w:t>
      </w:r>
      <w:proofErr w:type="gramEnd"/>
      <w:r>
        <w:t xml:space="preserve"> mô t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411"/>
        <w:gridCol w:w="4685"/>
      </w:tblGrid>
      <w:tr w:rsidR="00437D73" w:rsidRPr="00437D73" w:rsidTr="003D1A5E">
        <w:trPr>
          <w:trHeight w:val="500"/>
        </w:trPr>
        <w:tc>
          <w:tcPr>
            <w:tcW w:w="746" w:type="dxa"/>
            <w:shd w:val="clear" w:color="auto" w:fill="D9D9D9" w:themeFill="background1" w:themeFillShade="D9"/>
          </w:tcPr>
          <w:p w:rsidR="00437D73" w:rsidRPr="00437D73" w:rsidRDefault="00437D73" w:rsidP="00184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11" w:type="dxa"/>
            <w:shd w:val="clear" w:color="auto" w:fill="D9D9D9" w:themeFill="background1" w:themeFillShade="D9"/>
          </w:tcPr>
          <w:p w:rsidR="00437D73" w:rsidRPr="00437D73" w:rsidRDefault="00437D73" w:rsidP="00437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Bảng</w:t>
            </w:r>
          </w:p>
        </w:tc>
        <w:tc>
          <w:tcPr>
            <w:tcW w:w="4685" w:type="dxa"/>
            <w:shd w:val="clear" w:color="auto" w:fill="D9D9D9" w:themeFill="background1" w:themeFillShade="D9"/>
          </w:tcPr>
          <w:p w:rsidR="00437D73" w:rsidRPr="00437D73" w:rsidRDefault="00437D73" w:rsidP="00437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437D73" w:rsidRPr="00437D73" w:rsidTr="003D1A5E">
        <w:trPr>
          <w:trHeight w:val="500"/>
        </w:trPr>
        <w:tc>
          <w:tcPr>
            <w:tcW w:w="746" w:type="dxa"/>
          </w:tcPr>
          <w:p w:rsidR="00437D73" w:rsidRPr="0018426B" w:rsidRDefault="00437D73" w:rsidP="0018426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37D73" w:rsidRDefault="0018426B" w:rsidP="001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Application</w:t>
            </w:r>
          </w:p>
        </w:tc>
        <w:tc>
          <w:tcPr>
            <w:tcW w:w="4685" w:type="dxa"/>
          </w:tcPr>
          <w:p w:rsidR="00437D73" w:rsidRDefault="0018426B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các ứng dụng sử dụng hệ thống</w:t>
            </w:r>
          </w:p>
        </w:tc>
      </w:tr>
      <w:tr w:rsidR="00437D73" w:rsidRPr="00437D73" w:rsidTr="003D1A5E">
        <w:trPr>
          <w:trHeight w:val="500"/>
        </w:trPr>
        <w:tc>
          <w:tcPr>
            <w:tcW w:w="746" w:type="dxa"/>
          </w:tcPr>
          <w:p w:rsidR="00437D73" w:rsidRPr="0018426B" w:rsidRDefault="00437D73" w:rsidP="0018426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37D73" w:rsidRDefault="0018426B" w:rsidP="001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Organization</w:t>
            </w:r>
          </w:p>
        </w:tc>
        <w:tc>
          <w:tcPr>
            <w:tcW w:w="4685" w:type="dxa"/>
          </w:tcPr>
          <w:p w:rsidR="00437D73" w:rsidRDefault="0018426B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h sách các tổ chức thuộc một </w:t>
            </w:r>
            <w:r w:rsidRPr="0018426B">
              <w:rPr>
                <w:rFonts w:ascii="Times New Roman" w:hAnsi="Times New Roman" w:cs="Times New Roman"/>
                <w:b/>
                <w:sz w:val="28"/>
                <w:szCs w:val="28"/>
              </w:rPr>
              <w:t>ứng dụ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ào đó</w:t>
            </w:r>
          </w:p>
        </w:tc>
      </w:tr>
      <w:tr w:rsidR="00437D73" w:rsidRPr="00437D73" w:rsidTr="003D1A5E">
        <w:trPr>
          <w:trHeight w:val="485"/>
        </w:trPr>
        <w:tc>
          <w:tcPr>
            <w:tcW w:w="746" w:type="dxa"/>
          </w:tcPr>
          <w:p w:rsidR="00437D73" w:rsidRPr="0018426B" w:rsidRDefault="00437D73" w:rsidP="0018426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37D73" w:rsidRDefault="0018426B" w:rsidP="001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Department</w:t>
            </w:r>
          </w:p>
        </w:tc>
        <w:tc>
          <w:tcPr>
            <w:tcW w:w="4685" w:type="dxa"/>
          </w:tcPr>
          <w:p w:rsidR="00437D73" w:rsidRDefault="0018426B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h sách các phòng ban thuộc một </w:t>
            </w:r>
            <w:r w:rsidRPr="0018426B">
              <w:rPr>
                <w:rFonts w:ascii="Times New Roman" w:hAnsi="Times New Roman" w:cs="Times New Roman"/>
                <w:b/>
                <w:sz w:val="28"/>
                <w:szCs w:val="28"/>
              </w:rPr>
              <w:t>tổ chứ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ào đó</w:t>
            </w:r>
          </w:p>
        </w:tc>
      </w:tr>
      <w:tr w:rsidR="00437D73" w:rsidRPr="00437D73" w:rsidTr="003D1A5E">
        <w:trPr>
          <w:trHeight w:val="500"/>
        </w:trPr>
        <w:tc>
          <w:tcPr>
            <w:tcW w:w="746" w:type="dxa"/>
          </w:tcPr>
          <w:p w:rsidR="00437D73" w:rsidRPr="0018426B" w:rsidRDefault="00437D73" w:rsidP="0018426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37D73" w:rsidRDefault="00BE2404" w:rsidP="001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User</w:t>
            </w:r>
          </w:p>
        </w:tc>
        <w:tc>
          <w:tcPr>
            <w:tcW w:w="4685" w:type="dxa"/>
          </w:tcPr>
          <w:p w:rsidR="00437D73" w:rsidRDefault="00BE2404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các tài khoản trong hệ thống</w:t>
            </w:r>
          </w:p>
        </w:tc>
      </w:tr>
      <w:tr w:rsidR="00437D73" w:rsidRPr="00437D73" w:rsidTr="003D1A5E">
        <w:trPr>
          <w:trHeight w:val="500"/>
        </w:trPr>
        <w:tc>
          <w:tcPr>
            <w:tcW w:w="746" w:type="dxa"/>
          </w:tcPr>
          <w:p w:rsidR="00437D73" w:rsidRPr="0018426B" w:rsidRDefault="00437D73" w:rsidP="0018426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37D73" w:rsidRDefault="00BE2404" w:rsidP="001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Role</w:t>
            </w:r>
          </w:p>
        </w:tc>
        <w:tc>
          <w:tcPr>
            <w:tcW w:w="4685" w:type="dxa"/>
          </w:tcPr>
          <w:p w:rsidR="00437D73" w:rsidRDefault="00BE2404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các quyền thuộc một ứng dụng</w:t>
            </w:r>
          </w:p>
        </w:tc>
      </w:tr>
      <w:tr w:rsidR="00437D73" w:rsidRPr="00437D73" w:rsidTr="003D1A5E">
        <w:trPr>
          <w:trHeight w:val="500"/>
        </w:trPr>
        <w:tc>
          <w:tcPr>
            <w:tcW w:w="746" w:type="dxa"/>
          </w:tcPr>
          <w:p w:rsidR="00437D73" w:rsidRPr="0018426B" w:rsidRDefault="00437D73" w:rsidP="0018426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37D73" w:rsidRDefault="00BE2404" w:rsidP="001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GroupRole</w:t>
            </w:r>
          </w:p>
        </w:tc>
        <w:tc>
          <w:tcPr>
            <w:tcW w:w="4685" w:type="dxa"/>
          </w:tcPr>
          <w:p w:rsidR="00437D73" w:rsidRDefault="00BE2404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các nhóm quyền thuộc một ứng dụng</w:t>
            </w:r>
          </w:p>
        </w:tc>
      </w:tr>
      <w:tr w:rsidR="00BE2404" w:rsidRPr="00437D73" w:rsidTr="003D1A5E">
        <w:trPr>
          <w:trHeight w:val="500"/>
        </w:trPr>
        <w:tc>
          <w:tcPr>
            <w:tcW w:w="746" w:type="dxa"/>
          </w:tcPr>
          <w:p w:rsidR="00BE2404" w:rsidRPr="0018426B" w:rsidRDefault="00BE2404" w:rsidP="0018426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BE2404" w:rsidRDefault="00BE2404" w:rsidP="001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GroupRoleHasRole</w:t>
            </w:r>
          </w:p>
        </w:tc>
        <w:tc>
          <w:tcPr>
            <w:tcW w:w="4685" w:type="dxa"/>
          </w:tcPr>
          <w:p w:rsidR="00BE2404" w:rsidRDefault="00BE2404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hệ </w:t>
            </w:r>
            <w:r w:rsidRPr="00BE2404">
              <w:rPr>
                <w:rFonts w:ascii="Times New Roman" w:hAnsi="Times New Roman" w:cs="Times New Roman"/>
                <w:b/>
                <w:sz w:val="28"/>
                <w:szCs w:val="28"/>
              </w:rPr>
              <w:t>N…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ữa quyền và nhóm quyền</w:t>
            </w:r>
          </w:p>
        </w:tc>
      </w:tr>
      <w:tr w:rsidR="00BE2404" w:rsidRPr="00437D73" w:rsidTr="003D1A5E">
        <w:trPr>
          <w:trHeight w:val="500"/>
        </w:trPr>
        <w:tc>
          <w:tcPr>
            <w:tcW w:w="746" w:type="dxa"/>
          </w:tcPr>
          <w:p w:rsidR="00BE2404" w:rsidRPr="0018426B" w:rsidRDefault="00BE2404" w:rsidP="0018426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BE2404" w:rsidRDefault="00BE2404" w:rsidP="00184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UserHasGroupRole</w:t>
            </w:r>
          </w:p>
        </w:tc>
        <w:tc>
          <w:tcPr>
            <w:tcW w:w="4685" w:type="dxa"/>
          </w:tcPr>
          <w:p w:rsidR="00BE2404" w:rsidRDefault="00BE2404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hệ </w:t>
            </w:r>
            <w:r w:rsidRPr="00BE2404">
              <w:rPr>
                <w:rFonts w:ascii="Times New Roman" w:hAnsi="Times New Roman" w:cs="Times New Roman"/>
                <w:b/>
                <w:sz w:val="28"/>
                <w:szCs w:val="28"/>
              </w:rPr>
              <w:t>N…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ữa User và nhóm quyền</w:t>
            </w:r>
          </w:p>
        </w:tc>
      </w:tr>
      <w:tr w:rsidR="003D1A5E" w:rsidRPr="00437D73" w:rsidTr="003D1A5E">
        <w:trPr>
          <w:trHeight w:val="485"/>
        </w:trPr>
        <w:tc>
          <w:tcPr>
            <w:tcW w:w="746" w:type="dxa"/>
          </w:tcPr>
          <w:p w:rsidR="003D1A5E" w:rsidRPr="0018426B" w:rsidRDefault="003D1A5E" w:rsidP="003D1A5E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3D1A5E" w:rsidRDefault="003D1A5E" w:rsidP="00EF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S_UserHasDepartment</w:t>
            </w:r>
          </w:p>
        </w:tc>
        <w:tc>
          <w:tcPr>
            <w:tcW w:w="4685" w:type="dxa"/>
          </w:tcPr>
          <w:p w:rsidR="003D1A5E" w:rsidRDefault="003D1A5E" w:rsidP="00EF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n N…M giữa User và phòng ban</w:t>
            </w:r>
          </w:p>
        </w:tc>
      </w:tr>
    </w:tbl>
    <w:p w:rsidR="00437D73" w:rsidRDefault="00437D73" w:rsidP="00437D73"/>
    <w:p w:rsidR="003D1A5E" w:rsidRPr="00437D73" w:rsidRDefault="003D1A5E" w:rsidP="00437D73"/>
    <w:p w:rsidR="003F0275" w:rsidRDefault="003F0275" w:rsidP="00BE2404">
      <w:pPr>
        <w:pStyle w:val="Heading2"/>
        <w:spacing w:line="600" w:lineRule="auto"/>
      </w:pPr>
      <w:r>
        <w:lastRenderedPageBreak/>
        <w:t>Chi tiết bảng</w:t>
      </w:r>
    </w:p>
    <w:p w:rsidR="003F0275" w:rsidRDefault="00ED213B" w:rsidP="00437D73">
      <w:pPr>
        <w:pStyle w:val="Heading3"/>
      </w:pPr>
      <w:r>
        <w:t xml:space="preserve">Tên </w:t>
      </w:r>
      <w:proofErr w:type="gramStart"/>
      <w:r>
        <w:t>bảng</w:t>
      </w:r>
      <w:r w:rsidR="00BE2404">
        <w:t xml:space="preserve"> :</w:t>
      </w:r>
      <w:proofErr w:type="gramEnd"/>
      <w:r w:rsidR="00BE2404">
        <w:t xml:space="preserve"> CMS_Application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6"/>
        <w:gridCol w:w="1979"/>
        <w:gridCol w:w="2985"/>
      </w:tblGrid>
      <w:tr w:rsidR="00437D73" w:rsidRPr="00437D73" w:rsidTr="001337EA">
        <w:tc>
          <w:tcPr>
            <w:tcW w:w="746" w:type="dxa"/>
            <w:shd w:val="clear" w:color="auto" w:fill="D9D9D9" w:themeFill="background1" w:themeFillShade="D9"/>
          </w:tcPr>
          <w:p w:rsidR="00437D73" w:rsidRPr="00437D73" w:rsidRDefault="00437D73" w:rsidP="00437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437D73" w:rsidRPr="00437D73" w:rsidRDefault="00437D73" w:rsidP="00437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437D73" w:rsidRPr="00437D73" w:rsidRDefault="00437D73" w:rsidP="00437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437D73" w:rsidRPr="00437D73" w:rsidRDefault="00437D73" w:rsidP="00437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37D73" w:rsidRPr="00437D73" w:rsidTr="001337EA">
        <w:tc>
          <w:tcPr>
            <w:tcW w:w="746" w:type="dxa"/>
            <w:shd w:val="clear" w:color="auto" w:fill="FFFFFF" w:themeFill="background1"/>
          </w:tcPr>
          <w:p w:rsidR="00437D73" w:rsidRPr="00BE2404" w:rsidRDefault="00437D73" w:rsidP="00BE240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37D73" w:rsidRPr="00437D73" w:rsidRDefault="001337EA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E240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79" w:type="dxa"/>
            <w:shd w:val="clear" w:color="auto" w:fill="FFFFFF" w:themeFill="background1"/>
          </w:tcPr>
          <w:p w:rsidR="00437D73" w:rsidRPr="00437D73" w:rsidRDefault="00BE2404" w:rsidP="00BE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437D73" w:rsidRPr="00437D73" w:rsidRDefault="00BE2404" w:rsidP="0043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437D73" w:rsidRPr="00437D73" w:rsidTr="001337EA">
        <w:tc>
          <w:tcPr>
            <w:tcW w:w="746" w:type="dxa"/>
            <w:shd w:val="clear" w:color="auto" w:fill="FFFFFF" w:themeFill="background1"/>
          </w:tcPr>
          <w:p w:rsidR="00437D73" w:rsidRPr="00BE2404" w:rsidRDefault="00437D73" w:rsidP="00BE240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37D73" w:rsidRPr="00437D73" w:rsidRDefault="001337EA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79" w:type="dxa"/>
            <w:shd w:val="clear" w:color="auto" w:fill="FFFFFF" w:themeFill="background1"/>
          </w:tcPr>
          <w:p w:rsidR="00437D73" w:rsidRDefault="00B9733B" w:rsidP="00BE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337EA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1337EA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5" w:type="dxa"/>
            <w:shd w:val="clear" w:color="auto" w:fill="FFFFFF" w:themeFill="background1"/>
          </w:tcPr>
          <w:p w:rsidR="00437D73" w:rsidRDefault="001337EA" w:rsidP="0043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37D73" w:rsidRPr="00437D73" w:rsidTr="001337EA">
        <w:tc>
          <w:tcPr>
            <w:tcW w:w="746" w:type="dxa"/>
            <w:shd w:val="clear" w:color="auto" w:fill="FFFFFF" w:themeFill="background1"/>
          </w:tcPr>
          <w:p w:rsidR="00437D73" w:rsidRPr="00BE2404" w:rsidRDefault="00437D73" w:rsidP="00BE240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37D73" w:rsidRPr="00437D73" w:rsidRDefault="001337EA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1979" w:type="dxa"/>
            <w:shd w:val="clear" w:color="auto" w:fill="FFFFFF" w:themeFill="background1"/>
          </w:tcPr>
          <w:p w:rsidR="00437D73" w:rsidRPr="00437D73" w:rsidRDefault="00B9733B" w:rsidP="00BE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337EA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1337EA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985" w:type="dxa"/>
            <w:shd w:val="clear" w:color="auto" w:fill="FFFFFF" w:themeFill="background1"/>
          </w:tcPr>
          <w:p w:rsidR="00437D73" w:rsidRDefault="00437D73" w:rsidP="00437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98" w:rsidRPr="00437D73" w:rsidTr="001337EA">
        <w:tc>
          <w:tcPr>
            <w:tcW w:w="746" w:type="dxa"/>
            <w:shd w:val="clear" w:color="auto" w:fill="FFFFFF" w:themeFill="background1"/>
          </w:tcPr>
          <w:p w:rsidR="00BF5098" w:rsidRPr="00BE2404" w:rsidRDefault="00BF5098" w:rsidP="00BE240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BF5098" w:rsidRDefault="00BF5098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Code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Default="00BF5098" w:rsidP="00BE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985" w:type="dxa"/>
            <w:shd w:val="clear" w:color="auto" w:fill="FFFFFF" w:themeFill="background1"/>
          </w:tcPr>
          <w:p w:rsidR="00BF5098" w:rsidRDefault="00BF5098" w:rsidP="0043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ứng dụng</w:t>
            </w:r>
          </w:p>
        </w:tc>
      </w:tr>
      <w:tr w:rsidR="00437D73" w:rsidRPr="00437D73" w:rsidTr="001337EA">
        <w:tc>
          <w:tcPr>
            <w:tcW w:w="746" w:type="dxa"/>
            <w:shd w:val="clear" w:color="auto" w:fill="FFFFFF" w:themeFill="background1"/>
          </w:tcPr>
          <w:p w:rsidR="00437D73" w:rsidRPr="00BE2404" w:rsidRDefault="00437D73" w:rsidP="00BE240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37D73" w:rsidRPr="00437D73" w:rsidRDefault="001337EA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</w:p>
        </w:tc>
        <w:tc>
          <w:tcPr>
            <w:tcW w:w="1979" w:type="dxa"/>
            <w:shd w:val="clear" w:color="auto" w:fill="FFFFFF" w:themeFill="background1"/>
          </w:tcPr>
          <w:p w:rsidR="00437D73" w:rsidRPr="00437D73" w:rsidRDefault="001337EA" w:rsidP="00BE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5" w:type="dxa"/>
            <w:shd w:val="clear" w:color="auto" w:fill="FFFFFF" w:themeFill="background1"/>
          </w:tcPr>
          <w:p w:rsidR="00437D73" w:rsidRDefault="001337EA" w:rsidP="0043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ch hoạt/Khóa</w:t>
            </w:r>
          </w:p>
        </w:tc>
      </w:tr>
      <w:tr w:rsidR="001337EA" w:rsidRPr="00437D73" w:rsidTr="001337EA">
        <w:tc>
          <w:tcPr>
            <w:tcW w:w="746" w:type="dxa"/>
            <w:shd w:val="clear" w:color="auto" w:fill="FFFFFF" w:themeFill="background1"/>
          </w:tcPr>
          <w:p w:rsidR="001337EA" w:rsidRPr="00BE2404" w:rsidRDefault="001337EA" w:rsidP="00BE240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1337EA" w:rsidRDefault="001337EA" w:rsidP="00BE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</w:tc>
        <w:tc>
          <w:tcPr>
            <w:tcW w:w="1979" w:type="dxa"/>
            <w:shd w:val="clear" w:color="auto" w:fill="FFFFFF" w:themeFill="background1"/>
          </w:tcPr>
          <w:p w:rsidR="001337EA" w:rsidRDefault="001337EA" w:rsidP="00BE2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5" w:type="dxa"/>
            <w:shd w:val="clear" w:color="auto" w:fill="FFFFFF" w:themeFill="background1"/>
          </w:tcPr>
          <w:p w:rsidR="001337EA" w:rsidRDefault="001337EA" w:rsidP="0043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/Chưa xóa</w:t>
            </w:r>
          </w:p>
        </w:tc>
      </w:tr>
      <w:bookmarkEnd w:id="1"/>
    </w:tbl>
    <w:p w:rsidR="00437D73" w:rsidRDefault="00437D73" w:rsidP="00B9733B">
      <w:pPr>
        <w:spacing w:line="480" w:lineRule="auto"/>
      </w:pPr>
    </w:p>
    <w:p w:rsidR="00B9733B" w:rsidRDefault="00B9733B" w:rsidP="00B9733B">
      <w:pPr>
        <w:spacing w:line="480" w:lineRule="auto"/>
      </w:pPr>
    </w:p>
    <w:p w:rsidR="00B9733B" w:rsidRDefault="00B9733B" w:rsidP="00B9733B">
      <w:pPr>
        <w:pStyle w:val="Heading3"/>
      </w:pPr>
      <w:r>
        <w:t xml:space="preserve">Tên </w:t>
      </w:r>
      <w:proofErr w:type="gramStart"/>
      <w:r>
        <w:t>bảng :</w:t>
      </w:r>
      <w:proofErr w:type="gramEnd"/>
      <w:r>
        <w:t xml:space="preserve"> CMS_Organ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7"/>
        <w:gridCol w:w="1979"/>
        <w:gridCol w:w="2984"/>
      </w:tblGrid>
      <w:tr w:rsidR="00B9733B" w:rsidRPr="00437D73" w:rsidTr="00971FD6">
        <w:tc>
          <w:tcPr>
            <w:tcW w:w="746" w:type="dxa"/>
            <w:shd w:val="clear" w:color="auto" w:fill="D9D9D9" w:themeFill="background1" w:themeFillShade="D9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Pr="00437D73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Pr="00437D73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Pr="00437D73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ch hoạt/Khóa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/Chưa xóa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1337EA" w:rsidRDefault="00B9733B" w:rsidP="00971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_id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4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eign key  </w:t>
            </w:r>
          </w:p>
        </w:tc>
      </w:tr>
    </w:tbl>
    <w:p w:rsidR="00B9733B" w:rsidRDefault="00B9733B" w:rsidP="00B9733B">
      <w:pPr>
        <w:spacing w:line="480" w:lineRule="auto"/>
      </w:pPr>
    </w:p>
    <w:p w:rsidR="00B9733B" w:rsidRDefault="00B9733B" w:rsidP="00B9733B">
      <w:pPr>
        <w:spacing w:line="480" w:lineRule="auto"/>
      </w:pPr>
    </w:p>
    <w:p w:rsidR="00B9733B" w:rsidRDefault="00B9733B" w:rsidP="00B9733B">
      <w:pPr>
        <w:spacing w:line="480" w:lineRule="auto"/>
      </w:pPr>
    </w:p>
    <w:p w:rsidR="00B9733B" w:rsidRDefault="00B9733B" w:rsidP="00B9733B">
      <w:pPr>
        <w:pStyle w:val="Heading3"/>
      </w:pPr>
      <w:r>
        <w:t xml:space="preserve">Tên </w:t>
      </w:r>
      <w:proofErr w:type="gramStart"/>
      <w:r>
        <w:t>bảng :</w:t>
      </w:r>
      <w:proofErr w:type="gramEnd"/>
      <w:r>
        <w:t xml:space="preserve"> CMS_Depart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6"/>
        <w:gridCol w:w="1979"/>
        <w:gridCol w:w="2985"/>
      </w:tblGrid>
      <w:tr w:rsidR="00B9733B" w:rsidRPr="00437D73" w:rsidTr="00971FD6">
        <w:tc>
          <w:tcPr>
            <w:tcW w:w="746" w:type="dxa"/>
            <w:shd w:val="clear" w:color="auto" w:fill="D9D9D9" w:themeFill="background1" w:themeFillShade="D9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BE2404" w:rsidRDefault="00B9733B" w:rsidP="00B973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Pr="00437D73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BE2404" w:rsidRDefault="00B9733B" w:rsidP="00B973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9733B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B9733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5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BE2404" w:rsidRDefault="00B9733B" w:rsidP="00B973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Pr="00437D73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9733B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B9733B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985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BE2404" w:rsidRDefault="00B9733B" w:rsidP="00B973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B9733B" w:rsidRPr="00437D73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Pr="00437D73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5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ch hoạt/Khóa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BE2404" w:rsidRDefault="00B9733B" w:rsidP="00B973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5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/Chưa xóa</w:t>
            </w:r>
          </w:p>
        </w:tc>
      </w:tr>
      <w:tr w:rsidR="00B9733B" w:rsidRPr="00437D73" w:rsidTr="00971FD6">
        <w:tc>
          <w:tcPr>
            <w:tcW w:w="746" w:type="dxa"/>
            <w:shd w:val="clear" w:color="auto" w:fill="FFFFFF" w:themeFill="background1"/>
          </w:tcPr>
          <w:p w:rsidR="00B9733B" w:rsidRPr="00BE2404" w:rsidRDefault="00B9733B" w:rsidP="00B9733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_id</w:t>
            </w:r>
          </w:p>
        </w:tc>
        <w:tc>
          <w:tcPr>
            <w:tcW w:w="1979" w:type="dxa"/>
            <w:shd w:val="clear" w:color="auto" w:fill="FFFFFF" w:themeFill="background1"/>
          </w:tcPr>
          <w:p w:rsidR="00B9733B" w:rsidRDefault="00B9733B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B9733B" w:rsidRDefault="00B9733B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:rsidR="00BF5098" w:rsidRDefault="00BF5098" w:rsidP="00EA11B9">
      <w:pPr>
        <w:spacing w:line="240" w:lineRule="auto"/>
      </w:pPr>
    </w:p>
    <w:p w:rsidR="00BF5098" w:rsidRDefault="00BF5098" w:rsidP="00BF5098">
      <w:pPr>
        <w:pStyle w:val="Heading3"/>
      </w:pPr>
      <w:r>
        <w:t xml:space="preserve">Tên </w:t>
      </w:r>
      <w:proofErr w:type="gramStart"/>
      <w:r>
        <w:t>bảng :</w:t>
      </w:r>
      <w:proofErr w:type="gramEnd"/>
      <w:r>
        <w:t xml:space="preserve"> CMS_</w:t>
      </w:r>
      <w:r w:rsidR="00EA11B9"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7"/>
        <w:gridCol w:w="1979"/>
        <w:gridCol w:w="2984"/>
      </w:tblGrid>
      <w:tr w:rsidR="00BF5098" w:rsidRPr="00437D73" w:rsidTr="00971FD6">
        <w:tc>
          <w:tcPr>
            <w:tcW w:w="746" w:type="dxa"/>
            <w:shd w:val="clear" w:color="auto" w:fill="D9D9D9" w:themeFill="background1" w:themeFillShade="D9"/>
          </w:tcPr>
          <w:p w:rsidR="00BF5098" w:rsidRPr="00437D73" w:rsidRDefault="00BF5098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:rsidR="00BF5098" w:rsidRPr="00437D73" w:rsidRDefault="00BF5098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BF5098" w:rsidRPr="00437D73" w:rsidRDefault="00BF5098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BF5098" w:rsidRPr="00437D73" w:rsidRDefault="00BF5098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Pr="00437D73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Pr="00437D73" w:rsidRDefault="00BF509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Pr="00437D73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Pr="00437D73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Default="00BF509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Default="00BF509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Default="00BF509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Default="00BF509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EA11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Default="00BF509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Default="00EA11B9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F509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BF5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50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1B9" w:rsidRPr="00437D73" w:rsidTr="00971FD6">
        <w:tc>
          <w:tcPr>
            <w:tcW w:w="746" w:type="dxa"/>
            <w:shd w:val="clear" w:color="auto" w:fill="FFFFFF" w:themeFill="background1"/>
          </w:tcPr>
          <w:p w:rsidR="00EA11B9" w:rsidRPr="001337EA" w:rsidRDefault="00EA11B9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EA11B9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</w:p>
        </w:tc>
        <w:tc>
          <w:tcPr>
            <w:tcW w:w="1979" w:type="dxa"/>
            <w:shd w:val="clear" w:color="auto" w:fill="FFFFFF" w:themeFill="background1"/>
          </w:tcPr>
          <w:p w:rsidR="00EA11B9" w:rsidRDefault="00EA11B9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984" w:type="dxa"/>
            <w:shd w:val="clear" w:color="auto" w:fill="FFFFFF" w:themeFill="background1"/>
          </w:tcPr>
          <w:p w:rsidR="00EA11B9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1B9" w:rsidRPr="00437D73" w:rsidTr="00971FD6">
        <w:tc>
          <w:tcPr>
            <w:tcW w:w="746" w:type="dxa"/>
            <w:shd w:val="clear" w:color="auto" w:fill="FFFFFF" w:themeFill="background1"/>
          </w:tcPr>
          <w:p w:rsidR="00EA11B9" w:rsidRPr="001337EA" w:rsidRDefault="00EA11B9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EA11B9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979" w:type="dxa"/>
            <w:shd w:val="clear" w:color="auto" w:fill="FFFFFF" w:themeFill="background1"/>
          </w:tcPr>
          <w:p w:rsidR="00EA11B9" w:rsidRDefault="00EA11B9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984" w:type="dxa"/>
            <w:shd w:val="clear" w:color="auto" w:fill="FFFFFF" w:themeFill="background1"/>
          </w:tcPr>
          <w:p w:rsidR="00EA11B9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1B9" w:rsidRPr="00437D73" w:rsidTr="00971FD6">
        <w:tc>
          <w:tcPr>
            <w:tcW w:w="746" w:type="dxa"/>
            <w:shd w:val="clear" w:color="auto" w:fill="FFFFFF" w:themeFill="background1"/>
          </w:tcPr>
          <w:p w:rsidR="00EA11B9" w:rsidRPr="001337EA" w:rsidRDefault="00EA11B9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EA11B9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</w:p>
        </w:tc>
        <w:tc>
          <w:tcPr>
            <w:tcW w:w="1979" w:type="dxa"/>
            <w:shd w:val="clear" w:color="auto" w:fill="FFFFFF" w:themeFill="background1"/>
          </w:tcPr>
          <w:p w:rsidR="00EA11B9" w:rsidRDefault="00EA11B9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2984" w:type="dxa"/>
            <w:shd w:val="clear" w:color="auto" w:fill="FFFFFF" w:themeFill="background1"/>
          </w:tcPr>
          <w:p w:rsidR="00EA11B9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1B9" w:rsidRPr="00437D73" w:rsidTr="00971FD6">
        <w:tc>
          <w:tcPr>
            <w:tcW w:w="746" w:type="dxa"/>
            <w:shd w:val="clear" w:color="auto" w:fill="FFFFFF" w:themeFill="background1"/>
          </w:tcPr>
          <w:p w:rsidR="00EA11B9" w:rsidRPr="001337EA" w:rsidRDefault="00EA11B9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EA11B9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Date</w:t>
            </w:r>
          </w:p>
        </w:tc>
        <w:tc>
          <w:tcPr>
            <w:tcW w:w="1979" w:type="dxa"/>
            <w:shd w:val="clear" w:color="auto" w:fill="FFFFFF" w:themeFill="background1"/>
          </w:tcPr>
          <w:p w:rsidR="00EA11B9" w:rsidRDefault="00EA11B9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2984" w:type="dxa"/>
            <w:shd w:val="clear" w:color="auto" w:fill="FFFFFF" w:themeFill="background1"/>
          </w:tcPr>
          <w:p w:rsidR="00EA11B9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</w:t>
            </w: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Pr="00437D73" w:rsidRDefault="00EA11B9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Pr="00437D73" w:rsidRDefault="00EA11B9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ch hoạt/Khóa</w:t>
            </w:r>
          </w:p>
        </w:tc>
      </w:tr>
      <w:tr w:rsidR="00BF5098" w:rsidRPr="00437D73" w:rsidTr="00971FD6">
        <w:tc>
          <w:tcPr>
            <w:tcW w:w="746" w:type="dxa"/>
            <w:shd w:val="clear" w:color="auto" w:fill="FFFFFF" w:themeFill="background1"/>
          </w:tcPr>
          <w:p w:rsidR="00BF5098" w:rsidRPr="001337EA" w:rsidRDefault="00BF5098" w:rsidP="00EA11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FFFFFF" w:themeFill="background1"/>
            <w:vAlign w:val="center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</w:tc>
        <w:tc>
          <w:tcPr>
            <w:tcW w:w="1979" w:type="dxa"/>
            <w:shd w:val="clear" w:color="auto" w:fill="FFFFFF" w:themeFill="background1"/>
          </w:tcPr>
          <w:p w:rsidR="00BF5098" w:rsidRDefault="00BF509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4" w:type="dxa"/>
            <w:shd w:val="clear" w:color="auto" w:fill="FFFFFF" w:themeFill="background1"/>
          </w:tcPr>
          <w:p w:rsidR="00BF5098" w:rsidRDefault="00BF509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/Chưa xóa</w:t>
            </w:r>
          </w:p>
        </w:tc>
      </w:tr>
    </w:tbl>
    <w:p w:rsidR="00BF5098" w:rsidRDefault="00BF5098" w:rsidP="00437D73">
      <w:bookmarkStart w:id="2" w:name="_GoBack"/>
      <w:bookmarkEnd w:id="2"/>
    </w:p>
    <w:p w:rsidR="00470378" w:rsidRDefault="00470378" w:rsidP="00470378">
      <w:pPr>
        <w:pStyle w:val="Heading3"/>
      </w:pPr>
      <w:r>
        <w:lastRenderedPageBreak/>
        <w:t xml:space="preserve">Tên </w:t>
      </w:r>
      <w:proofErr w:type="gramStart"/>
      <w:r>
        <w:t>bảng :</w:t>
      </w:r>
      <w:proofErr w:type="gramEnd"/>
      <w:r>
        <w:t xml:space="preserve"> CMS_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6"/>
        <w:gridCol w:w="1979"/>
        <w:gridCol w:w="2985"/>
      </w:tblGrid>
      <w:tr w:rsidR="00470378" w:rsidRPr="00437D73" w:rsidTr="00971FD6">
        <w:tc>
          <w:tcPr>
            <w:tcW w:w="746" w:type="dxa"/>
            <w:shd w:val="clear" w:color="auto" w:fill="D9D9D9" w:themeFill="background1" w:themeFillShade="D9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70378" w:rsidRPr="00437D73" w:rsidTr="00971FD6">
        <w:tc>
          <w:tcPr>
            <w:tcW w:w="746" w:type="dxa"/>
            <w:shd w:val="clear" w:color="auto" w:fill="FFFFFF" w:themeFill="background1"/>
          </w:tcPr>
          <w:p w:rsidR="00470378" w:rsidRPr="00BE2404" w:rsidRDefault="00470378" w:rsidP="0047037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79" w:type="dxa"/>
            <w:shd w:val="clear" w:color="auto" w:fill="FFFFFF" w:themeFill="background1"/>
          </w:tcPr>
          <w:p w:rsidR="00470378" w:rsidRPr="00437D73" w:rsidRDefault="0047037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470378" w:rsidRPr="00437D73" w:rsidTr="00971FD6">
        <w:tc>
          <w:tcPr>
            <w:tcW w:w="746" w:type="dxa"/>
            <w:shd w:val="clear" w:color="auto" w:fill="FFFFFF" w:themeFill="background1"/>
          </w:tcPr>
          <w:p w:rsidR="00470378" w:rsidRPr="00BE2404" w:rsidRDefault="00470378" w:rsidP="0047037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79" w:type="dxa"/>
            <w:shd w:val="clear" w:color="auto" w:fill="FFFFFF" w:themeFill="background1"/>
          </w:tcPr>
          <w:p w:rsidR="00470378" w:rsidRDefault="0047037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985" w:type="dxa"/>
            <w:shd w:val="clear" w:color="auto" w:fill="FFFFFF" w:themeFill="background1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70378" w:rsidRPr="00437D73" w:rsidTr="00971FD6">
        <w:tc>
          <w:tcPr>
            <w:tcW w:w="746" w:type="dxa"/>
            <w:shd w:val="clear" w:color="auto" w:fill="FFFFFF" w:themeFill="background1"/>
          </w:tcPr>
          <w:p w:rsidR="00470378" w:rsidRPr="00BE2404" w:rsidRDefault="00470378" w:rsidP="0047037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Code</w:t>
            </w:r>
          </w:p>
        </w:tc>
        <w:tc>
          <w:tcPr>
            <w:tcW w:w="1979" w:type="dxa"/>
            <w:shd w:val="clear" w:color="auto" w:fill="FFFFFF" w:themeFill="background1"/>
          </w:tcPr>
          <w:p w:rsidR="00470378" w:rsidRDefault="0047037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985" w:type="dxa"/>
            <w:shd w:val="clear" w:color="auto" w:fill="FFFFFF" w:themeFill="background1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quyền</w:t>
            </w:r>
          </w:p>
        </w:tc>
      </w:tr>
      <w:tr w:rsidR="00470378" w:rsidRPr="00437D73" w:rsidTr="00971FD6">
        <w:tc>
          <w:tcPr>
            <w:tcW w:w="746" w:type="dxa"/>
            <w:shd w:val="clear" w:color="auto" w:fill="FFFFFF" w:themeFill="background1"/>
          </w:tcPr>
          <w:p w:rsidR="00470378" w:rsidRPr="00BE2404" w:rsidRDefault="00470378" w:rsidP="0047037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1979" w:type="dxa"/>
            <w:shd w:val="clear" w:color="auto" w:fill="FFFFFF" w:themeFill="background1"/>
          </w:tcPr>
          <w:p w:rsidR="00470378" w:rsidRPr="00437D73" w:rsidRDefault="0047037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985" w:type="dxa"/>
            <w:shd w:val="clear" w:color="auto" w:fill="FFFFFF" w:themeFill="background1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378" w:rsidRPr="00437D73" w:rsidTr="00971FD6">
        <w:tc>
          <w:tcPr>
            <w:tcW w:w="746" w:type="dxa"/>
            <w:shd w:val="clear" w:color="auto" w:fill="FFFFFF" w:themeFill="background1"/>
          </w:tcPr>
          <w:p w:rsidR="00470378" w:rsidRPr="00BE2404" w:rsidRDefault="00470378" w:rsidP="0047037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70378" w:rsidRPr="00437D73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</w:p>
        </w:tc>
        <w:tc>
          <w:tcPr>
            <w:tcW w:w="1979" w:type="dxa"/>
            <w:shd w:val="clear" w:color="auto" w:fill="FFFFFF" w:themeFill="background1"/>
          </w:tcPr>
          <w:p w:rsidR="00470378" w:rsidRPr="00437D73" w:rsidRDefault="0047037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5" w:type="dxa"/>
            <w:shd w:val="clear" w:color="auto" w:fill="FFFFFF" w:themeFill="background1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ch hoạt/Khóa</w:t>
            </w:r>
          </w:p>
        </w:tc>
      </w:tr>
      <w:tr w:rsidR="00470378" w:rsidRPr="00437D73" w:rsidTr="00971FD6">
        <w:tc>
          <w:tcPr>
            <w:tcW w:w="746" w:type="dxa"/>
            <w:shd w:val="clear" w:color="auto" w:fill="FFFFFF" w:themeFill="background1"/>
          </w:tcPr>
          <w:p w:rsidR="00470378" w:rsidRPr="00BE2404" w:rsidRDefault="00470378" w:rsidP="0047037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</w:tc>
        <w:tc>
          <w:tcPr>
            <w:tcW w:w="1979" w:type="dxa"/>
            <w:shd w:val="clear" w:color="auto" w:fill="FFFFFF" w:themeFill="background1"/>
          </w:tcPr>
          <w:p w:rsidR="00470378" w:rsidRDefault="0047037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5" w:type="dxa"/>
            <w:shd w:val="clear" w:color="auto" w:fill="FFFFFF" w:themeFill="background1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/Chưa xóa</w:t>
            </w:r>
          </w:p>
        </w:tc>
      </w:tr>
      <w:tr w:rsidR="00470378" w:rsidRPr="00437D73" w:rsidTr="00971FD6">
        <w:tc>
          <w:tcPr>
            <w:tcW w:w="746" w:type="dxa"/>
            <w:shd w:val="clear" w:color="auto" w:fill="FFFFFF" w:themeFill="background1"/>
          </w:tcPr>
          <w:p w:rsidR="00470378" w:rsidRPr="00BE2404" w:rsidRDefault="00470378" w:rsidP="0047037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_id</w:t>
            </w:r>
          </w:p>
        </w:tc>
        <w:tc>
          <w:tcPr>
            <w:tcW w:w="1979" w:type="dxa"/>
            <w:shd w:val="clear" w:color="auto" w:fill="FFFFFF" w:themeFill="background1"/>
          </w:tcPr>
          <w:p w:rsidR="00470378" w:rsidRDefault="00470378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470378" w:rsidRDefault="00470378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:rsidR="00470378" w:rsidRDefault="00470378" w:rsidP="00437D73"/>
    <w:p w:rsidR="0089566C" w:rsidRDefault="0089566C" w:rsidP="0089566C">
      <w:pPr>
        <w:pStyle w:val="Heading3"/>
      </w:pPr>
      <w:r>
        <w:t xml:space="preserve">Tên </w:t>
      </w:r>
      <w:proofErr w:type="gramStart"/>
      <w:r>
        <w:t>bảng :</w:t>
      </w:r>
      <w:proofErr w:type="gramEnd"/>
      <w:r>
        <w:t xml:space="preserve"> CMS_Group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6"/>
        <w:gridCol w:w="1979"/>
        <w:gridCol w:w="2985"/>
      </w:tblGrid>
      <w:tr w:rsidR="0089566C" w:rsidRPr="00437D73" w:rsidTr="00971FD6">
        <w:tc>
          <w:tcPr>
            <w:tcW w:w="746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Pr="00437D73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Pr="00437D73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Pr="00437D73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ích hoạt/Khóa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/Chưa xóa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_id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:rsidR="0089566C" w:rsidRDefault="0089566C" w:rsidP="00437D73"/>
    <w:p w:rsidR="0089566C" w:rsidRDefault="0089566C" w:rsidP="0089566C">
      <w:pPr>
        <w:pStyle w:val="Heading3"/>
      </w:pPr>
      <w:r>
        <w:t xml:space="preserve">Tên </w:t>
      </w:r>
      <w:proofErr w:type="gramStart"/>
      <w:r>
        <w:t>bảng :</w:t>
      </w:r>
      <w:proofErr w:type="gramEnd"/>
      <w:r>
        <w:t xml:space="preserve"> CMS_GroupRoleHas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6"/>
        <w:gridCol w:w="1979"/>
        <w:gridCol w:w="2985"/>
      </w:tblGrid>
      <w:tr w:rsidR="0089566C" w:rsidRPr="00437D73" w:rsidTr="00971FD6">
        <w:tc>
          <w:tcPr>
            <w:tcW w:w="746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Pr="00437D73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Role_id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:rsidR="0089566C" w:rsidRDefault="0089566C" w:rsidP="00437D73"/>
    <w:p w:rsidR="0089566C" w:rsidRDefault="0089566C" w:rsidP="00437D73"/>
    <w:p w:rsidR="0089566C" w:rsidRDefault="0089566C" w:rsidP="00437D73"/>
    <w:p w:rsidR="0089566C" w:rsidRDefault="0089566C" w:rsidP="0089566C">
      <w:pPr>
        <w:pStyle w:val="Heading3"/>
      </w:pPr>
      <w:r>
        <w:lastRenderedPageBreak/>
        <w:t>: CMS_UserHasGroup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6"/>
        <w:gridCol w:w="1979"/>
        <w:gridCol w:w="2985"/>
      </w:tblGrid>
      <w:tr w:rsidR="0089566C" w:rsidRPr="00437D73" w:rsidTr="00971FD6">
        <w:tc>
          <w:tcPr>
            <w:tcW w:w="746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Pr="00437D73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89566C" w:rsidRPr="00437D73" w:rsidTr="00971FD6">
        <w:tc>
          <w:tcPr>
            <w:tcW w:w="746" w:type="dxa"/>
            <w:shd w:val="clear" w:color="auto" w:fill="FFFFFF" w:themeFill="background1"/>
          </w:tcPr>
          <w:p w:rsidR="0089566C" w:rsidRPr="00BE2404" w:rsidRDefault="0089566C" w:rsidP="0089566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89566C" w:rsidRPr="00437D73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Role_id</w:t>
            </w:r>
          </w:p>
        </w:tc>
        <w:tc>
          <w:tcPr>
            <w:tcW w:w="1979" w:type="dxa"/>
            <w:shd w:val="clear" w:color="auto" w:fill="FFFFFF" w:themeFill="background1"/>
          </w:tcPr>
          <w:p w:rsidR="0089566C" w:rsidRDefault="0089566C" w:rsidP="009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89566C" w:rsidRDefault="0089566C" w:rsidP="0097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:rsidR="0089566C" w:rsidRDefault="0089566C" w:rsidP="00437D73"/>
    <w:p w:rsidR="003D1A5E" w:rsidRDefault="003D1A5E" w:rsidP="00437D73"/>
    <w:p w:rsidR="003D1A5E" w:rsidRDefault="003D1A5E" w:rsidP="003D1A5E">
      <w:pPr>
        <w:pStyle w:val="Heading3"/>
      </w:pPr>
      <w:r>
        <w:t>CMS_UserHasGroup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6"/>
        <w:gridCol w:w="1979"/>
        <w:gridCol w:w="2985"/>
      </w:tblGrid>
      <w:tr w:rsidR="003D1A5E" w:rsidRPr="00437D73" w:rsidTr="00EF4384">
        <w:tc>
          <w:tcPr>
            <w:tcW w:w="746" w:type="dxa"/>
            <w:shd w:val="clear" w:color="auto" w:fill="D9D9D9" w:themeFill="background1" w:themeFillShade="D9"/>
          </w:tcPr>
          <w:p w:rsidR="003D1A5E" w:rsidRPr="00437D73" w:rsidRDefault="003D1A5E" w:rsidP="00EF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:rsidR="003D1A5E" w:rsidRPr="00437D73" w:rsidRDefault="003D1A5E" w:rsidP="00EF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3D1A5E" w:rsidRPr="00437D73" w:rsidRDefault="003D1A5E" w:rsidP="00EF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3D1A5E" w:rsidRPr="00437D73" w:rsidRDefault="003D1A5E" w:rsidP="00EF4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73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D1A5E" w:rsidRPr="00437D73" w:rsidTr="00EF4384">
        <w:tc>
          <w:tcPr>
            <w:tcW w:w="746" w:type="dxa"/>
            <w:shd w:val="clear" w:color="auto" w:fill="FFFFFF" w:themeFill="background1"/>
          </w:tcPr>
          <w:p w:rsidR="003D1A5E" w:rsidRPr="00BE2404" w:rsidRDefault="003D1A5E" w:rsidP="00EF438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3D1A5E" w:rsidRPr="00437D73" w:rsidRDefault="003D1A5E" w:rsidP="00EF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1979" w:type="dxa"/>
            <w:shd w:val="clear" w:color="auto" w:fill="FFFFFF" w:themeFill="background1"/>
          </w:tcPr>
          <w:p w:rsidR="003D1A5E" w:rsidRPr="00437D73" w:rsidRDefault="003D1A5E" w:rsidP="00EF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3D1A5E" w:rsidRPr="00437D73" w:rsidRDefault="003D1A5E" w:rsidP="00EF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3D1A5E" w:rsidRPr="00437D73" w:rsidTr="00EF4384">
        <w:tc>
          <w:tcPr>
            <w:tcW w:w="746" w:type="dxa"/>
            <w:shd w:val="clear" w:color="auto" w:fill="FFFFFF" w:themeFill="background1"/>
          </w:tcPr>
          <w:p w:rsidR="003D1A5E" w:rsidRPr="00BE2404" w:rsidRDefault="003D1A5E" w:rsidP="00EF438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:rsidR="003D1A5E" w:rsidRPr="00437D73" w:rsidRDefault="003D1A5E" w:rsidP="00EF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Role_id</w:t>
            </w:r>
          </w:p>
        </w:tc>
        <w:tc>
          <w:tcPr>
            <w:tcW w:w="1979" w:type="dxa"/>
            <w:shd w:val="clear" w:color="auto" w:fill="FFFFFF" w:themeFill="background1"/>
          </w:tcPr>
          <w:p w:rsidR="003D1A5E" w:rsidRDefault="003D1A5E" w:rsidP="00EF4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85" w:type="dxa"/>
            <w:shd w:val="clear" w:color="auto" w:fill="FFFFFF" w:themeFill="background1"/>
          </w:tcPr>
          <w:p w:rsidR="003D1A5E" w:rsidRDefault="003D1A5E" w:rsidP="00EF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:rsidR="003D1A5E" w:rsidRPr="00437D73" w:rsidRDefault="003D1A5E" w:rsidP="00437D73"/>
    <w:sectPr w:rsidR="003D1A5E" w:rsidRPr="00437D73" w:rsidSect="00C2075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E0E" w:rsidRDefault="00A34E0E">
      <w:r>
        <w:separator/>
      </w:r>
    </w:p>
  </w:endnote>
  <w:endnote w:type="continuationSeparator" w:id="0">
    <w:p w:rsidR="00A34E0E" w:rsidRDefault="00A3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91" w:rsidRDefault="003F0275">
    <w:pPr>
      <w:pStyle w:val="Footer"/>
      <w:pBdr>
        <w:top w:val="single" w:sz="4" w:space="1" w:color="auto"/>
      </w:pBdr>
      <w:rPr>
        <w:b/>
        <w:bCs w:val="0"/>
      </w:rPr>
    </w:pPr>
    <w:r>
      <w:rPr>
        <w:b/>
        <w:bCs w:val="0"/>
      </w:rPr>
      <w:t>Tài liệu thế kế chi tiết csd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E0E" w:rsidRDefault="00A34E0E">
      <w:r>
        <w:separator/>
      </w:r>
    </w:p>
  </w:footnote>
  <w:footnote w:type="continuationSeparator" w:id="0">
    <w:p w:rsidR="00A34E0E" w:rsidRDefault="00A3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691" w:rsidRDefault="00D01691">
    <w:pPr>
      <w:pStyle w:val="Header"/>
      <w:pBdr>
        <w:bottom w:val="single" w:sz="4" w:space="1" w:color="auto"/>
      </w:pBdr>
      <w:rPr>
        <w:b/>
        <w:bCs w:val="0"/>
      </w:rPr>
    </w:pPr>
    <w:r>
      <w:rPr>
        <w:b/>
        <w:bCs w:val="0"/>
      </w:rPr>
      <w:t>Công ty TNHH tư vấn đầu tư và phát triển Tâm Vi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59"/>
    <w:multiLevelType w:val="hybridMultilevel"/>
    <w:tmpl w:val="361A147E"/>
    <w:lvl w:ilvl="0" w:tplc="04090009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C42294"/>
    <w:multiLevelType w:val="hybridMultilevel"/>
    <w:tmpl w:val="98961954"/>
    <w:lvl w:ilvl="0" w:tplc="25C08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7B2"/>
    <w:multiLevelType w:val="hybridMultilevel"/>
    <w:tmpl w:val="98961954"/>
    <w:lvl w:ilvl="0" w:tplc="25C08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EB1"/>
    <w:multiLevelType w:val="hybridMultilevel"/>
    <w:tmpl w:val="26D056D0"/>
    <w:lvl w:ilvl="0" w:tplc="A6327B8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9246F7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1E46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26C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F214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5258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FE63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26C3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F8476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4E622E"/>
    <w:multiLevelType w:val="hybridMultilevel"/>
    <w:tmpl w:val="B1521042"/>
    <w:lvl w:ilvl="0" w:tplc="7FF0A3C0">
      <w:start w:val="1"/>
      <w:numFmt w:val="bullet"/>
      <w:pStyle w:val="Inden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0ABD"/>
    <w:multiLevelType w:val="hybridMultilevel"/>
    <w:tmpl w:val="7452E090"/>
    <w:lvl w:ilvl="0" w:tplc="F606F54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F702CE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5EB9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8D6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D472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76E1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7261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49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3A23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1B21A5"/>
    <w:multiLevelType w:val="hybridMultilevel"/>
    <w:tmpl w:val="6F907170"/>
    <w:lvl w:ilvl="0" w:tplc="7FF0A3C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1B6169"/>
    <w:multiLevelType w:val="hybridMultilevel"/>
    <w:tmpl w:val="98961954"/>
    <w:lvl w:ilvl="0" w:tplc="25C08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0F20"/>
    <w:multiLevelType w:val="hybridMultilevel"/>
    <w:tmpl w:val="98961954"/>
    <w:lvl w:ilvl="0" w:tplc="25C08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891"/>
    <w:multiLevelType w:val="hybridMultilevel"/>
    <w:tmpl w:val="1A78AE8E"/>
    <w:lvl w:ilvl="0" w:tplc="718C702E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0A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C23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5CD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B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0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C0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AB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E3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101C7"/>
    <w:multiLevelType w:val="hybridMultilevel"/>
    <w:tmpl w:val="2632B3E6"/>
    <w:lvl w:ilvl="0" w:tplc="7FF0A3C0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49AA538E"/>
    <w:multiLevelType w:val="hybridMultilevel"/>
    <w:tmpl w:val="7452E090"/>
    <w:lvl w:ilvl="0" w:tplc="955680A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8BAA91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16F6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4A5B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6ED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0E89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306B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F845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F891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7558E1"/>
    <w:multiLevelType w:val="hybridMultilevel"/>
    <w:tmpl w:val="2FDEE03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56007400"/>
    <w:multiLevelType w:val="hybridMultilevel"/>
    <w:tmpl w:val="FFC26B92"/>
    <w:lvl w:ilvl="0" w:tplc="7FF0A3C0">
      <w:start w:val="2"/>
      <w:numFmt w:val="bullet"/>
      <w:lvlText w:val="-"/>
      <w:lvlJc w:val="left"/>
      <w:pPr>
        <w:ind w:left="1296" w:hanging="360"/>
      </w:pPr>
      <w:rPr>
        <w:rFonts w:ascii="Arial" w:eastAsia="MS Mincho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62D4142"/>
    <w:multiLevelType w:val="hybridMultilevel"/>
    <w:tmpl w:val="A998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6463A"/>
    <w:multiLevelType w:val="multilevel"/>
    <w:tmpl w:val="576E880E"/>
    <w:lvl w:ilvl="0">
      <w:start w:val="1"/>
      <w:numFmt w:val="upperRoman"/>
      <w:pStyle w:val="Heading1"/>
      <w:suff w:val="space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6" w15:restartNumberingAfterBreak="0">
    <w:nsid w:val="59AD7E0F"/>
    <w:multiLevelType w:val="hybridMultilevel"/>
    <w:tmpl w:val="98961954"/>
    <w:lvl w:ilvl="0" w:tplc="25C08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86C6F"/>
    <w:multiLevelType w:val="hybridMultilevel"/>
    <w:tmpl w:val="98961954"/>
    <w:lvl w:ilvl="0" w:tplc="25C08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05E11"/>
    <w:multiLevelType w:val="hybridMultilevel"/>
    <w:tmpl w:val="98961954"/>
    <w:lvl w:ilvl="0" w:tplc="25C08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84C7C"/>
    <w:multiLevelType w:val="hybridMultilevel"/>
    <w:tmpl w:val="E3222E3C"/>
    <w:lvl w:ilvl="0" w:tplc="83F4CF9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7622C"/>
    <w:multiLevelType w:val="hybridMultilevel"/>
    <w:tmpl w:val="7C90033A"/>
    <w:lvl w:ilvl="0" w:tplc="83F4CF9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A16ED"/>
    <w:multiLevelType w:val="hybridMultilevel"/>
    <w:tmpl w:val="852EA866"/>
    <w:lvl w:ilvl="0" w:tplc="03C28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229A7"/>
    <w:multiLevelType w:val="hybridMultilevel"/>
    <w:tmpl w:val="98961954"/>
    <w:lvl w:ilvl="0" w:tplc="25C08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399C"/>
    <w:multiLevelType w:val="hybridMultilevel"/>
    <w:tmpl w:val="95AEB07A"/>
    <w:lvl w:ilvl="0" w:tplc="03C28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74746"/>
    <w:multiLevelType w:val="hybridMultilevel"/>
    <w:tmpl w:val="7452E090"/>
    <w:lvl w:ilvl="0" w:tplc="04090001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4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  <w:num w:numId="16">
    <w:abstractNumId w:val="14"/>
  </w:num>
  <w:num w:numId="17">
    <w:abstractNumId w:val="24"/>
  </w:num>
  <w:num w:numId="18">
    <w:abstractNumId w:val="3"/>
  </w:num>
  <w:num w:numId="19">
    <w:abstractNumId w:val="6"/>
  </w:num>
  <w:num w:numId="20">
    <w:abstractNumId w:val="21"/>
  </w:num>
  <w:num w:numId="21">
    <w:abstractNumId w:val="23"/>
  </w:num>
  <w:num w:numId="22">
    <w:abstractNumId w:val="19"/>
  </w:num>
  <w:num w:numId="23">
    <w:abstractNumId w:val="1"/>
  </w:num>
  <w:num w:numId="24">
    <w:abstractNumId w:val="2"/>
  </w:num>
  <w:num w:numId="25">
    <w:abstractNumId w:val="7"/>
  </w:num>
  <w:num w:numId="26">
    <w:abstractNumId w:val="18"/>
  </w:num>
  <w:num w:numId="27">
    <w:abstractNumId w:val="17"/>
  </w:num>
  <w:num w:numId="28">
    <w:abstractNumId w:val="8"/>
  </w:num>
  <w:num w:numId="29">
    <w:abstractNumId w:val="22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60D"/>
    <w:rsid w:val="00013D93"/>
    <w:rsid w:val="00044AE0"/>
    <w:rsid w:val="00061B50"/>
    <w:rsid w:val="00067961"/>
    <w:rsid w:val="00073E06"/>
    <w:rsid w:val="00091C95"/>
    <w:rsid w:val="001337EA"/>
    <w:rsid w:val="001435AE"/>
    <w:rsid w:val="001537D2"/>
    <w:rsid w:val="00177D45"/>
    <w:rsid w:val="00180A70"/>
    <w:rsid w:val="0018426B"/>
    <w:rsid w:val="001A3802"/>
    <w:rsid w:val="001B78C0"/>
    <w:rsid w:val="002220B8"/>
    <w:rsid w:val="00240AC7"/>
    <w:rsid w:val="00245459"/>
    <w:rsid w:val="00257A3A"/>
    <w:rsid w:val="002619D6"/>
    <w:rsid w:val="00285944"/>
    <w:rsid w:val="002A3291"/>
    <w:rsid w:val="002F0D93"/>
    <w:rsid w:val="00332A5A"/>
    <w:rsid w:val="003371F5"/>
    <w:rsid w:val="003771D4"/>
    <w:rsid w:val="003A7E30"/>
    <w:rsid w:val="003C72AE"/>
    <w:rsid w:val="003D1A5E"/>
    <w:rsid w:val="003F0275"/>
    <w:rsid w:val="00436CD1"/>
    <w:rsid w:val="00437D73"/>
    <w:rsid w:val="00437E96"/>
    <w:rsid w:val="00470378"/>
    <w:rsid w:val="00480129"/>
    <w:rsid w:val="004A6CBA"/>
    <w:rsid w:val="004B17DC"/>
    <w:rsid w:val="004B7FF2"/>
    <w:rsid w:val="004C694C"/>
    <w:rsid w:val="004F7CB3"/>
    <w:rsid w:val="005029D6"/>
    <w:rsid w:val="00530A66"/>
    <w:rsid w:val="00561CD0"/>
    <w:rsid w:val="00566BDC"/>
    <w:rsid w:val="005B2FFD"/>
    <w:rsid w:val="005C64F3"/>
    <w:rsid w:val="005F0B5C"/>
    <w:rsid w:val="0069525D"/>
    <w:rsid w:val="006C2056"/>
    <w:rsid w:val="006C3DAC"/>
    <w:rsid w:val="006D7194"/>
    <w:rsid w:val="006E3954"/>
    <w:rsid w:val="00706F10"/>
    <w:rsid w:val="00723664"/>
    <w:rsid w:val="007364E8"/>
    <w:rsid w:val="00741872"/>
    <w:rsid w:val="00783CDD"/>
    <w:rsid w:val="0079641B"/>
    <w:rsid w:val="007A67B5"/>
    <w:rsid w:val="007B6925"/>
    <w:rsid w:val="007E2517"/>
    <w:rsid w:val="007F0D7D"/>
    <w:rsid w:val="00860872"/>
    <w:rsid w:val="0089566C"/>
    <w:rsid w:val="008C4791"/>
    <w:rsid w:val="008E0F63"/>
    <w:rsid w:val="008F2F7E"/>
    <w:rsid w:val="009020C1"/>
    <w:rsid w:val="00905ECD"/>
    <w:rsid w:val="00906EA4"/>
    <w:rsid w:val="00913963"/>
    <w:rsid w:val="00927A5F"/>
    <w:rsid w:val="0095660D"/>
    <w:rsid w:val="00983072"/>
    <w:rsid w:val="00992869"/>
    <w:rsid w:val="00A007C0"/>
    <w:rsid w:val="00A224BA"/>
    <w:rsid w:val="00A304C2"/>
    <w:rsid w:val="00A343F6"/>
    <w:rsid w:val="00A34E0E"/>
    <w:rsid w:val="00A65E76"/>
    <w:rsid w:val="00AA173E"/>
    <w:rsid w:val="00AB299D"/>
    <w:rsid w:val="00AF560F"/>
    <w:rsid w:val="00B21CB2"/>
    <w:rsid w:val="00B50774"/>
    <w:rsid w:val="00B9733B"/>
    <w:rsid w:val="00BC34AB"/>
    <w:rsid w:val="00BE2404"/>
    <w:rsid w:val="00BF5098"/>
    <w:rsid w:val="00C0366E"/>
    <w:rsid w:val="00C20755"/>
    <w:rsid w:val="00C82021"/>
    <w:rsid w:val="00CD5A07"/>
    <w:rsid w:val="00D01691"/>
    <w:rsid w:val="00D03AF1"/>
    <w:rsid w:val="00D05B49"/>
    <w:rsid w:val="00D476FC"/>
    <w:rsid w:val="00DC7F88"/>
    <w:rsid w:val="00DD0B48"/>
    <w:rsid w:val="00E016AA"/>
    <w:rsid w:val="00E04118"/>
    <w:rsid w:val="00E1646B"/>
    <w:rsid w:val="00EA11B9"/>
    <w:rsid w:val="00EA5E2D"/>
    <w:rsid w:val="00ED213B"/>
    <w:rsid w:val="00EF7943"/>
    <w:rsid w:val="00F146A6"/>
    <w:rsid w:val="00F55E8B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E6684"/>
  <w15:docId w15:val="{38EDE8C0-DDC4-4E78-8AE3-43BD69F7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691"/>
    <w:pPr>
      <w:spacing w:line="360" w:lineRule="auto"/>
    </w:pPr>
    <w:rPr>
      <w:rFonts w:ascii="Arial" w:eastAsia="MS Mincho" w:hAnsi="Arial" w:cs="Arial"/>
      <w:bCs/>
      <w:kern w:val="32"/>
    </w:rPr>
  </w:style>
  <w:style w:type="paragraph" w:styleId="Heading1">
    <w:name w:val="heading 1"/>
    <w:basedOn w:val="Normal"/>
    <w:next w:val="Normal"/>
    <w:qFormat/>
    <w:rsid w:val="00C20755"/>
    <w:pPr>
      <w:keepNext/>
      <w:numPr>
        <w:numId w:val="9"/>
      </w:numPr>
      <w:spacing w:before="240"/>
      <w:ind w:left="0" w:firstLine="0"/>
      <w:outlineLvl w:val="0"/>
    </w:pPr>
    <w:rPr>
      <w:rFonts w:ascii="Tahoma" w:hAnsi="Tahoma"/>
      <w:b/>
      <w:sz w:val="32"/>
      <w:szCs w:val="32"/>
    </w:rPr>
  </w:style>
  <w:style w:type="paragraph" w:styleId="Heading2">
    <w:name w:val="heading 2"/>
    <w:basedOn w:val="Normal"/>
    <w:next w:val="Normal"/>
    <w:qFormat/>
    <w:rsid w:val="00C20755"/>
    <w:pPr>
      <w:keepNext/>
      <w:numPr>
        <w:ilvl w:val="1"/>
        <w:numId w:val="9"/>
      </w:numPr>
      <w:spacing w:before="240" w:after="120"/>
      <w:ind w:left="0" w:firstLine="0"/>
      <w:outlineLvl w:val="1"/>
    </w:pPr>
    <w:rPr>
      <w:b/>
      <w:iCs/>
      <w:sz w:val="30"/>
      <w:szCs w:val="28"/>
    </w:rPr>
  </w:style>
  <w:style w:type="paragraph" w:styleId="Heading3">
    <w:name w:val="heading 3"/>
    <w:basedOn w:val="Normal"/>
    <w:next w:val="Normal"/>
    <w:qFormat/>
    <w:rsid w:val="00C20755"/>
    <w:pPr>
      <w:keepNext/>
      <w:numPr>
        <w:ilvl w:val="2"/>
        <w:numId w:val="9"/>
      </w:numPr>
      <w:spacing w:before="240"/>
      <w:ind w:left="0" w:firstLine="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qFormat/>
    <w:rsid w:val="00C20755"/>
    <w:pPr>
      <w:keepNext/>
      <w:numPr>
        <w:ilvl w:val="3"/>
        <w:numId w:val="9"/>
      </w:numPr>
      <w:spacing w:before="240" w:after="120"/>
      <w:ind w:left="0" w:firstLine="0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qFormat/>
    <w:rsid w:val="00C20755"/>
    <w:pPr>
      <w:spacing w:before="240" w:after="120"/>
      <w:outlineLvl w:val="4"/>
    </w:pPr>
    <w:rPr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C20755"/>
    <w:pPr>
      <w:spacing w:before="120" w:after="240"/>
      <w:jc w:val="center"/>
    </w:pPr>
    <w:rPr>
      <w:rFonts w:ascii="Arial" w:hAnsi="Arial"/>
      <w:b/>
      <w:sz w:val="32"/>
    </w:rPr>
  </w:style>
  <w:style w:type="paragraph" w:customStyle="1" w:styleId="Indent">
    <w:name w:val="Indent"/>
    <w:basedOn w:val="Normal"/>
    <w:autoRedefine/>
    <w:rsid w:val="00C20755"/>
    <w:pPr>
      <w:numPr>
        <w:numId w:val="7"/>
      </w:numPr>
    </w:pPr>
    <w:rPr>
      <w:rFonts w:ascii="Time New Roman" w:hAnsi="Time New Roman"/>
      <w:color w:val="000000"/>
      <w:lang w:val="fr-FR"/>
    </w:rPr>
  </w:style>
  <w:style w:type="paragraph" w:customStyle="1" w:styleId="table">
    <w:name w:val="table"/>
    <w:basedOn w:val="Normal"/>
    <w:rsid w:val="00C20755"/>
    <w:pPr>
      <w:spacing w:after="60" w:line="240" w:lineRule="atLeast"/>
    </w:pPr>
    <w:rPr>
      <w:sz w:val="24"/>
    </w:rPr>
  </w:style>
  <w:style w:type="paragraph" w:customStyle="1" w:styleId="IndentNumber">
    <w:name w:val="IndentNumber"/>
    <w:basedOn w:val="Normal"/>
    <w:rsid w:val="00C20755"/>
    <w:pPr>
      <w:numPr>
        <w:numId w:val="8"/>
      </w:numPr>
      <w:tabs>
        <w:tab w:val="clear" w:pos="720"/>
        <w:tab w:val="num" w:pos="1152"/>
      </w:tabs>
      <w:ind w:left="1152" w:hanging="432"/>
    </w:pPr>
  </w:style>
  <w:style w:type="paragraph" w:styleId="Header">
    <w:name w:val="header"/>
    <w:basedOn w:val="Normal"/>
    <w:rsid w:val="00C207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7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0755"/>
  </w:style>
  <w:style w:type="paragraph" w:customStyle="1" w:styleId="HeadTitle">
    <w:name w:val="Head Title"/>
    <w:basedOn w:val="Normal"/>
    <w:rsid w:val="00D01691"/>
    <w:pPr>
      <w:spacing w:before="240"/>
      <w:jc w:val="center"/>
    </w:pPr>
    <w:rPr>
      <w:b/>
      <w:bCs w:val="0"/>
      <w:color w:val="3366FF"/>
      <w:sz w:val="40"/>
    </w:rPr>
  </w:style>
  <w:style w:type="paragraph" w:customStyle="1" w:styleId="DocumentTitle">
    <w:name w:val="Document Title"/>
    <w:basedOn w:val="Normal"/>
    <w:rsid w:val="00D01691"/>
    <w:pPr>
      <w:spacing w:before="240"/>
      <w:jc w:val="center"/>
    </w:pPr>
    <w:rPr>
      <w:b/>
      <w:bCs w:val="0"/>
      <w:i/>
      <w:iCs/>
      <w:sz w:val="32"/>
    </w:rPr>
  </w:style>
  <w:style w:type="paragraph" w:customStyle="1" w:styleId="Pagetitle">
    <w:name w:val="Page title"/>
    <w:basedOn w:val="Normal"/>
    <w:rsid w:val="00D01691"/>
    <w:pPr>
      <w:jc w:val="center"/>
    </w:pPr>
    <w:rPr>
      <w:rFonts w:cs="Times New Roman"/>
      <w:b/>
      <w:sz w:val="22"/>
    </w:rPr>
  </w:style>
  <w:style w:type="paragraph" w:customStyle="1" w:styleId="Normalparagraph">
    <w:name w:val="Normal paragraph"/>
    <w:basedOn w:val="Normal"/>
    <w:link w:val="NormalparagraphChar"/>
    <w:rsid w:val="00D01691"/>
    <w:pPr>
      <w:ind w:left="540"/>
      <w:jc w:val="both"/>
    </w:pPr>
    <w:rPr>
      <w:rFonts w:cs="Times New Roman"/>
      <w:bCs w:val="0"/>
    </w:rPr>
  </w:style>
  <w:style w:type="paragraph" w:customStyle="1" w:styleId="Normalsample">
    <w:name w:val="Normal sample"/>
    <w:basedOn w:val="Normalparagraph"/>
    <w:link w:val="NormalsampleChar"/>
    <w:rsid w:val="00D01691"/>
    <w:rPr>
      <w:i/>
      <w:lang w:eastAsia="ja-JP"/>
    </w:rPr>
  </w:style>
  <w:style w:type="character" w:customStyle="1" w:styleId="NormalparagraphChar">
    <w:name w:val="Normal paragraph Char"/>
    <w:link w:val="Normalparagraph"/>
    <w:rsid w:val="00D01691"/>
    <w:rPr>
      <w:rFonts w:ascii="Arial" w:eastAsia="MS Mincho" w:hAnsi="Arial"/>
      <w:kern w:val="32"/>
    </w:rPr>
  </w:style>
  <w:style w:type="character" w:customStyle="1" w:styleId="NormalsampleChar">
    <w:name w:val="Normal sample Char"/>
    <w:link w:val="Normalsample"/>
    <w:rsid w:val="00D01691"/>
    <w:rPr>
      <w:rFonts w:ascii="Arial" w:eastAsia="MS Mincho" w:hAnsi="Arial"/>
      <w:i/>
      <w:kern w:val="32"/>
      <w:lang w:eastAsia="ja-JP"/>
    </w:rPr>
  </w:style>
  <w:style w:type="paragraph" w:styleId="ListParagraph">
    <w:name w:val="List Paragraph"/>
    <w:basedOn w:val="Normal"/>
    <w:uiPriority w:val="34"/>
    <w:qFormat/>
    <w:rsid w:val="009566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66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0366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0366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036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03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66E"/>
    <w:rPr>
      <w:rFonts w:ascii="Tahoma" w:eastAsia="MS Mincho" w:hAnsi="Tahoma" w:cs="Tahoma"/>
      <w:bCs/>
      <w:kern w:val="32"/>
      <w:sz w:val="16"/>
      <w:szCs w:val="16"/>
    </w:rPr>
  </w:style>
  <w:style w:type="table" w:styleId="TableGrid">
    <w:name w:val="Table Grid"/>
    <w:basedOn w:val="TableNormal"/>
    <w:rsid w:val="00437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BCA2-18E4-4240-B9F5-C29E005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Trang</dc:creator>
  <cp:lastModifiedBy>Minh Hiếu Nguyễn</cp:lastModifiedBy>
  <cp:revision>12</cp:revision>
  <dcterms:created xsi:type="dcterms:W3CDTF">2017-12-21T04:00:00Z</dcterms:created>
  <dcterms:modified xsi:type="dcterms:W3CDTF">2020-01-08T04:53:00Z</dcterms:modified>
</cp:coreProperties>
</file>